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NIKOLAY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LUBEN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58552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ikolai.lubenov700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EKSANDAR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5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TODOR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12.202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